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7C9B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0582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680582">
        <w:rPr>
          <w:rFonts w:ascii="Arial" w:hAnsi="Arial" w:cs="Arial"/>
          <w:b/>
          <w:sz w:val="24"/>
          <w:szCs w:val="24"/>
          <w:u w:val="single"/>
        </w:rPr>
        <w:t>Zanquetta</w:t>
      </w:r>
      <w:r w:rsidR="00680582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9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4AF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6119-5F34-4129-93FC-755CAFD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1:00Z</dcterms:created>
  <dcterms:modified xsi:type="dcterms:W3CDTF">2023-08-25T13:11:00Z</dcterms:modified>
</cp:coreProperties>
</file>